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1E" w:rsidRPr="00240516" w:rsidRDefault="0084040A" w:rsidP="00240516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.5pt;margin-top:30.75pt;width:209.5pt;height:58.5pt;z-index:251662336">
            <v:textbox inset="5.85pt,.7pt,5.85pt,.7pt">
              <w:txbxContent>
                <w:p w:rsidR="00F844A0" w:rsidRPr="00F844A0" w:rsidRDefault="00F844A0">
                  <w:r w:rsidRPr="00F844A0">
                    <w:rPr>
                      <w:rFonts w:hint="eastAsia"/>
                    </w:rPr>
                    <w:t>栽培記録は提出が必須です。</w:t>
                  </w:r>
                </w:p>
                <w:p w:rsidR="00F844A0" w:rsidRPr="00F844A0" w:rsidRDefault="00F844A0">
                  <w:r w:rsidRPr="00F844A0">
                    <w:rPr>
                      <w:rFonts w:hint="eastAsia"/>
                    </w:rPr>
                    <w:t>こちらの報告書は提出が</w:t>
                  </w:r>
                  <w:r w:rsidRPr="00F844A0">
                    <w:rPr>
                      <w:rFonts w:hint="eastAsia"/>
                      <w:color w:val="FF0000"/>
                    </w:rPr>
                    <w:t>任意</w:t>
                  </w:r>
                  <w:r w:rsidRPr="00F844A0">
                    <w:rPr>
                      <w:rFonts w:hint="eastAsia"/>
                    </w:rPr>
                    <w:t>です。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28"/>
          <w:szCs w:val="36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" o:spid="_x0000_s1026" type="#_x0000_t98" style="position:absolute;left:0;text-align:left;margin-left:146.5pt;margin-top:-24.05pt;width:236.45pt;height:45.8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" filled="f" strokecolor="#f79646 [3209]" strokeweight="2pt">
            <v:textbox>
              <w:txbxContent>
                <w:p w:rsidR="009B55C7" w:rsidRPr="00240516" w:rsidRDefault="009B55C7" w:rsidP="0024051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栽培報告書</w:t>
                  </w:r>
                </w:p>
              </w:txbxContent>
            </v:textbox>
          </v:shape>
        </w:pict>
      </w:r>
    </w:p>
    <w:p w:rsidR="00240516" w:rsidRDefault="00BD0CA0" w:rsidP="00240516">
      <w:pPr>
        <w:wordWrap w:val="0"/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 xml:space="preserve">提出日　令和　</w:t>
      </w:r>
      <w:r w:rsidR="0084040A"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４</w:t>
      </w:r>
      <w:r w:rsidR="00240516" w:rsidRPr="00240516"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年  　 月　   日</w:t>
      </w:r>
    </w:p>
    <w:p w:rsidR="00700E4A" w:rsidRDefault="00700E4A" w:rsidP="00700E4A">
      <w:pPr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</w:p>
    <w:p w:rsidR="00700E4A" w:rsidRPr="00240516" w:rsidRDefault="00700E4A" w:rsidP="00700E4A">
      <w:pPr>
        <w:wordWrap w:val="0"/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区画番号　　　　　第　　　　　区画</w:t>
      </w:r>
    </w:p>
    <w:p w:rsidR="00700E4A" w:rsidRDefault="00700E4A" w:rsidP="006C0FA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9B55C7" w:rsidRDefault="006C0FA9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栽培報告を文章、絵、写真など</w:t>
      </w:r>
      <w:r w:rsidR="00F4583D">
        <w:rPr>
          <w:rFonts w:ascii="HG丸ｺﾞｼｯｸM-PRO" w:eastAsia="HG丸ｺﾞｼｯｸM-PRO" w:hAnsi="HG丸ｺﾞｼｯｸM-PRO" w:hint="eastAsia"/>
          <w:sz w:val="24"/>
          <w:szCs w:val="32"/>
        </w:rPr>
        <w:t>裏面に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ご自由にご記入ください。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ご自身で紙を用意して作成していただいても構いません</w:t>
      </w:r>
      <w:r w:rsidR="00F4583D">
        <w:rPr>
          <w:rFonts w:ascii="HG丸ｺﾞｼｯｸM-PRO" w:eastAsia="HG丸ｺﾞｼｯｸM-PRO" w:hAnsi="HG丸ｺﾞｼｯｸM-PRO" w:hint="eastAsia"/>
          <w:sz w:val="24"/>
          <w:szCs w:val="32"/>
        </w:rPr>
        <w:t>が、頭紙としてこの用紙をつけて提出してください。</w:t>
      </w:r>
    </w:p>
    <w:p w:rsidR="00700E4A" w:rsidRDefault="006C0FA9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なお、</w:t>
      </w:r>
      <w:r w:rsidR="00700E4A">
        <w:rPr>
          <w:rFonts w:ascii="HG丸ｺﾞｼｯｸM-PRO" w:eastAsia="HG丸ｺﾞｼｯｸM-PRO" w:hAnsi="HG丸ｺﾞｼｯｸM-PRO" w:hint="eastAsia"/>
          <w:sz w:val="24"/>
          <w:szCs w:val="32"/>
        </w:rPr>
        <w:t>ご提出頂いた報告書は今後の公園運営のためにデータとして活用させていただきます。</w:t>
      </w:r>
    </w:p>
    <w:p w:rsidR="006C0FA9" w:rsidRDefault="00700E4A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また、</w:t>
      </w:r>
      <w:r w:rsidR="00080F33">
        <w:rPr>
          <w:rFonts w:ascii="HG丸ｺﾞｼｯｸM-PRO" w:eastAsia="HG丸ｺﾞｼｯｸM-PRO" w:hAnsi="HG丸ｺﾞｼｯｸM-PRO" w:hint="eastAsia"/>
          <w:sz w:val="24"/>
          <w:szCs w:val="32"/>
        </w:rPr>
        <w:t>こちらの報告書の取り扱いについて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以下の質問にお答えいただき、ロッカー内の回収BOXへ</w:t>
      </w:r>
      <w:r w:rsidR="0084040A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="00C07560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  <w:r w:rsidR="0084040A">
        <w:rPr>
          <w:rFonts w:ascii="HG丸ｺﾞｼｯｸM-PRO" w:eastAsia="HG丸ｺﾞｼｯｸM-PRO" w:hAnsi="HG丸ｺﾞｼｯｸM-PRO" w:hint="eastAsia"/>
          <w:sz w:val="24"/>
          <w:szCs w:val="32"/>
        </w:rPr>
        <w:t>８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日までにご提出ください。</w:t>
      </w:r>
    </w:p>
    <w:p w:rsidR="009B55C7" w:rsidRDefault="009B55C7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よろしくお願いします。</w:t>
      </w: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当てはまる方に〇をつけてください。</w:t>
      </w: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こちらの報告書は</w:t>
      </w:r>
      <w:r w:rsidR="00F844A0" w:rsidRP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配布資料等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で発表しても良いですか。</w:t>
      </w:r>
    </w:p>
    <w:p w:rsidR="00080F33" w:rsidRPr="00F844A0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良い　　　　　・　　　　発表しないでください</w:t>
      </w:r>
    </w:p>
    <w:p w:rsidR="006C0FA9" w:rsidRDefault="006C0FA9" w:rsidP="006C0FA9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発表しても良いとした方へ</w:t>
      </w:r>
    </w:p>
    <w:p w:rsidR="00700E4A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区画番号を発表しても良いですか。</w:t>
      </w: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700E4A" w:rsidRDefault="00700E4A" w:rsidP="00700E4A">
      <w:pPr>
        <w:ind w:firstLineChars="900" w:firstLine="216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良い　　　　　・　　　　発表しないでください</w:t>
      </w:r>
    </w:p>
    <w:p w:rsidR="00700E4A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</w:t>
      </w:r>
      <w:r w:rsidR="006C0FA9">
        <w:rPr>
          <w:rFonts w:ascii="HG丸ｺﾞｼｯｸM-PRO" w:eastAsia="HG丸ｺﾞｼｯｸM-PRO" w:hAnsi="HG丸ｺﾞｼｯｸM-PRO" w:hint="eastAsia"/>
          <w:sz w:val="24"/>
          <w:szCs w:val="32"/>
        </w:rPr>
        <w:t>報告書</w:t>
      </w:r>
      <w:r w:rsidR="00F844A0">
        <w:rPr>
          <w:rFonts w:ascii="HG丸ｺﾞｼｯｸM-PRO" w:eastAsia="HG丸ｺﾞｼｯｸM-PRO" w:hAnsi="HG丸ｺﾞｼｯｸM-PRO" w:hint="eastAsia"/>
          <w:sz w:val="24"/>
          <w:szCs w:val="32"/>
        </w:rPr>
        <w:t>をそのまま</w:t>
      </w:r>
      <w:r w:rsidR="00F844A0" w:rsidRP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資料等</w:t>
      </w:r>
      <w:r w:rsidR="006C0FA9">
        <w:rPr>
          <w:rFonts w:ascii="HG丸ｺﾞｼｯｸM-PRO" w:eastAsia="HG丸ｺﾞｼｯｸM-PRO" w:hAnsi="HG丸ｺﾞｼｯｸM-PRO" w:hint="eastAsia"/>
          <w:sz w:val="24"/>
          <w:szCs w:val="32"/>
        </w:rPr>
        <w:t>に使っても良いですか。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(報告書部分をコピーして配布しても良いですか。)</w:t>
      </w: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良い　　　　　・　　　　文章を代読したり、</w:t>
      </w:r>
    </w:p>
    <w:p w:rsidR="006C0FA9" w:rsidRDefault="006C0FA9" w:rsidP="006C0FA9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パソコンで打ち直してもらうなら構わない</w:t>
      </w:r>
    </w:p>
    <w:p w:rsidR="006C0FA9" w:rsidRDefault="006C0FA9" w:rsidP="006C0FA9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F4583D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その他こちらの報告書の活用についてご意見、ご要望がありましたらご記入ください。</w:t>
      </w:r>
    </w:p>
    <w:p w:rsidR="006C0FA9" w:rsidRDefault="006C0FA9" w:rsidP="006C0FA9">
      <w:pPr>
        <w:ind w:firstLineChars="100" w:firstLine="240"/>
        <w:jc w:val="left"/>
        <w:rPr>
          <w:rFonts w:ascii="HG丸ｺﾞｼｯｸM-PRO" w:eastAsia="HG丸ｺﾞｼｯｸM-PRO" w:hAnsi="HG丸ｺﾞｼｯｸM-PRO" w:cs="ＭＳ 明朝"/>
          <w:sz w:val="24"/>
          <w:szCs w:val="32"/>
        </w:rPr>
      </w:pPr>
    </w:p>
    <w:p w:rsidR="00931FA4" w:rsidRDefault="00931FA4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Pr="00274C0E" w:rsidRDefault="00274C0E" w:rsidP="00BA041E">
      <w:pPr>
        <w:jc w:val="left"/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 w:rsidRPr="00274C0E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〇</w:t>
      </w:r>
      <w:r w:rsid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配布資料</w:t>
      </w:r>
      <w:r w:rsidRPr="00274C0E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で取り上げてほしいテーマがありましたらご記入ください。</w:t>
      </w: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84040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32"/>
        </w:rPr>
        <w:lastRenderedPageBreak/>
        <w:pict>
          <v:rect id="_x0000_s1042" style="position:absolute;margin-left:-15.9pt;margin-top:-5.85pt;width:555.9pt;height:740.1pt;z-index:251660288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b/>
          <w:noProof/>
          <w:sz w:val="24"/>
          <w:szCs w:val="32"/>
        </w:rPr>
        <w:pict>
          <v:shape id="_x0000_s1043" type="#_x0000_t98" style="position:absolute;margin-left:145.95pt;margin-top:-24.6pt;width:236.45pt;height:45.8pt;z-index:251661312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white [3212]" strokecolor="#f79646 [3209]" strokeweight="2pt">
            <v:textbox>
              <w:txbxContent>
                <w:p w:rsidR="009B55C7" w:rsidRPr="00240516" w:rsidRDefault="009B55C7" w:rsidP="00700E4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栽培報告書</w:t>
                  </w:r>
                </w:p>
              </w:txbxContent>
            </v:textbox>
          </v:shape>
        </w:pict>
      </w: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Pr="00303291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ご記入ありがとうございました。</w:t>
      </w:r>
      <w:r w:rsidR="0084040A">
        <w:rPr>
          <w:rFonts w:ascii="HG丸ｺﾞｼｯｸM-PRO" w:eastAsia="HG丸ｺﾞｼｯｸM-PRO" w:hAnsi="HG丸ｺﾞｼｯｸM-PRO" w:hint="eastAsia"/>
          <w:b/>
          <w:sz w:val="24"/>
          <w:szCs w:val="32"/>
        </w:rPr>
        <w:t>２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月</w:t>
      </w:r>
      <w:r w:rsidR="00BD0CA0">
        <w:rPr>
          <w:rFonts w:ascii="HG丸ｺﾞｼｯｸM-PRO" w:eastAsia="HG丸ｺﾞｼｯｸM-PRO" w:hAnsi="HG丸ｺﾞｼｯｸM-PRO" w:hint="eastAsia"/>
          <w:b/>
          <w:sz w:val="24"/>
          <w:szCs w:val="32"/>
        </w:rPr>
        <w:t>２</w:t>
      </w:r>
      <w:r w:rsidR="0084040A">
        <w:rPr>
          <w:rFonts w:ascii="HG丸ｺﾞｼｯｸM-PRO" w:eastAsia="HG丸ｺﾞｼｯｸM-PRO" w:hAnsi="HG丸ｺﾞｼｯｸM-PRO" w:hint="eastAsia"/>
          <w:b/>
          <w:sz w:val="24"/>
          <w:szCs w:val="32"/>
        </w:rPr>
        <w:t>８</w:t>
      </w:r>
      <w:bookmarkStart w:id="0" w:name="_GoBack"/>
      <w:bookmarkEnd w:id="0"/>
      <w:r w:rsidR="00BD0CA0">
        <w:rPr>
          <w:rFonts w:ascii="HG丸ｺﾞｼｯｸM-PRO" w:eastAsia="HG丸ｺﾞｼｯｸM-PRO" w:hAnsi="HG丸ｺﾞｼｯｸM-PRO" w:hint="eastAsia"/>
          <w:b/>
          <w:sz w:val="24"/>
          <w:szCs w:val="32"/>
        </w:rPr>
        <w:t>日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までに</w:t>
      </w:r>
      <w:r w:rsidR="00BD0CA0">
        <w:rPr>
          <w:rFonts w:ascii="HG丸ｺﾞｼｯｸM-PRO" w:eastAsia="HG丸ｺﾞｼｯｸM-PRO" w:hAnsi="HG丸ｺﾞｼｯｸM-PRO" w:hint="eastAsia"/>
          <w:b/>
          <w:sz w:val="24"/>
          <w:szCs w:val="32"/>
        </w:rPr>
        <w:t>ご提出お願いします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。</w:t>
      </w:r>
    </w:p>
    <w:sectPr w:rsidR="00700E4A" w:rsidRPr="00303291" w:rsidSect="00931F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C7" w:rsidRDefault="009B55C7" w:rsidP="00BA041E">
      <w:r>
        <w:separator/>
      </w:r>
    </w:p>
  </w:endnote>
  <w:endnote w:type="continuationSeparator" w:id="0">
    <w:p w:rsidR="009B55C7" w:rsidRDefault="009B55C7" w:rsidP="00BA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C7" w:rsidRDefault="009B55C7" w:rsidP="00BA041E">
      <w:r>
        <w:separator/>
      </w:r>
    </w:p>
  </w:footnote>
  <w:footnote w:type="continuationSeparator" w:id="0">
    <w:p w:rsidR="009B55C7" w:rsidRDefault="009B55C7" w:rsidP="00BA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AB"/>
    <w:rsid w:val="00000F4E"/>
    <w:rsid w:val="00080F33"/>
    <w:rsid w:val="00087D79"/>
    <w:rsid w:val="000A1058"/>
    <w:rsid w:val="000C3AAC"/>
    <w:rsid w:val="00103ACC"/>
    <w:rsid w:val="001379EE"/>
    <w:rsid w:val="001711CC"/>
    <w:rsid w:val="001A1749"/>
    <w:rsid w:val="00204C3A"/>
    <w:rsid w:val="00240516"/>
    <w:rsid w:val="00274C0E"/>
    <w:rsid w:val="002C3F39"/>
    <w:rsid w:val="00303291"/>
    <w:rsid w:val="004D20B2"/>
    <w:rsid w:val="00544CB8"/>
    <w:rsid w:val="005A67CE"/>
    <w:rsid w:val="005B7D9C"/>
    <w:rsid w:val="005D232A"/>
    <w:rsid w:val="006322AB"/>
    <w:rsid w:val="00660AF5"/>
    <w:rsid w:val="006C0FA9"/>
    <w:rsid w:val="006D6C73"/>
    <w:rsid w:val="00700E4A"/>
    <w:rsid w:val="00775758"/>
    <w:rsid w:val="007766D0"/>
    <w:rsid w:val="00777D13"/>
    <w:rsid w:val="00826E87"/>
    <w:rsid w:val="0084040A"/>
    <w:rsid w:val="00931FA4"/>
    <w:rsid w:val="009B55C7"/>
    <w:rsid w:val="00AC38C8"/>
    <w:rsid w:val="00B539AD"/>
    <w:rsid w:val="00BA041E"/>
    <w:rsid w:val="00BD0CA0"/>
    <w:rsid w:val="00C07560"/>
    <w:rsid w:val="00D267E5"/>
    <w:rsid w:val="00E65360"/>
    <w:rsid w:val="00F31E40"/>
    <w:rsid w:val="00F4583D"/>
    <w:rsid w:val="00F8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E0E778C"/>
  <w15:docId w15:val="{5FFD166D-8B32-4CB7-9FD3-C407C464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0F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41E"/>
  </w:style>
  <w:style w:type="paragraph" w:styleId="a7">
    <w:name w:val="footer"/>
    <w:basedOn w:val="a"/>
    <w:link w:val="a8"/>
    <w:uiPriority w:val="99"/>
    <w:unhideWhenUsed/>
    <w:rsid w:val="00BA0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41E"/>
  </w:style>
  <w:style w:type="table" w:styleId="a9">
    <w:name w:val="Table Grid"/>
    <w:basedOn w:val="a1"/>
    <w:uiPriority w:val="59"/>
    <w:rsid w:val="00BA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E168-E64B-4F78-8EA1-E545EE01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真歩</dc:creator>
  <cp:lastModifiedBy>user</cp:lastModifiedBy>
  <cp:revision>12</cp:revision>
  <cp:lastPrinted>2021-02-08T07:52:00Z</cp:lastPrinted>
  <dcterms:created xsi:type="dcterms:W3CDTF">2017-08-09T08:23:00Z</dcterms:created>
  <dcterms:modified xsi:type="dcterms:W3CDTF">2022-02-04T01:10:00Z</dcterms:modified>
</cp:coreProperties>
</file>